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AC" w:rsidRDefault="000B4250" w:rsidP="00551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511AC">
        <w:rPr>
          <w:rFonts w:ascii="Times New Roman" w:hAnsi="Times New Roman" w:cs="Times New Roman"/>
          <w:sz w:val="28"/>
          <w:szCs w:val="28"/>
        </w:rPr>
        <w:t>.11.2021 г.</w:t>
      </w:r>
    </w:p>
    <w:p w:rsidR="005511AC" w:rsidRDefault="005511AC" w:rsidP="00551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написать конспект по теме: «Соусы </w:t>
      </w:r>
      <w:r w:rsidR="006D361D">
        <w:rPr>
          <w:rFonts w:ascii="Times New Roman" w:hAnsi="Times New Roman" w:cs="Times New Roman"/>
          <w:sz w:val="28"/>
          <w:szCs w:val="28"/>
        </w:rPr>
        <w:t>белые на мясном или рыбном бульоне</w:t>
      </w:r>
      <w:r>
        <w:rPr>
          <w:rFonts w:ascii="Times New Roman" w:hAnsi="Times New Roman" w:cs="Times New Roman"/>
          <w:sz w:val="28"/>
          <w:szCs w:val="28"/>
        </w:rPr>
        <w:t>» и ответить на вопросы:</w:t>
      </w:r>
    </w:p>
    <w:p w:rsidR="005511AC" w:rsidRPr="000B4250" w:rsidRDefault="006D361D" w:rsidP="000B4250">
      <w:pPr>
        <w:spacing w:line="480" w:lineRule="auto"/>
      </w:pPr>
      <w:r w:rsidRPr="006D3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ть технологическую карту с выходом</w:t>
      </w:r>
      <w:r w:rsidRPr="006D361D">
        <w:rPr>
          <w:rFonts w:ascii="Times New Roman" w:hAnsi="Times New Roman" w:cs="Times New Roman"/>
          <w:sz w:val="28"/>
          <w:szCs w:val="28"/>
        </w:rPr>
        <w:t xml:space="preserve"> на 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B425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4250">
        <w:rPr>
          <w:rFonts w:ascii="Times New Roman" w:hAnsi="Times New Roman" w:cs="Times New Roman"/>
          <w:sz w:val="28"/>
          <w:szCs w:val="28"/>
        </w:rPr>
        <w:t>отового соуса «Томатный»</w:t>
      </w:r>
    </w:p>
    <w:p w:rsidR="005511AC" w:rsidRDefault="006D361D" w:rsidP="005511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1AC">
        <w:rPr>
          <w:rFonts w:ascii="Times New Roman" w:hAnsi="Times New Roman" w:cs="Times New Roman"/>
          <w:sz w:val="28"/>
          <w:szCs w:val="28"/>
        </w:rPr>
        <w:t>«Кулинария» издательство «</w:t>
      </w:r>
      <w:r w:rsidR="005511AC">
        <w:rPr>
          <w:rFonts w:ascii="Times New Roman" w:hAnsi="Times New Roman" w:cs="Times New Roman"/>
          <w:sz w:val="28"/>
          <w:szCs w:val="28"/>
          <w:lang w:val="en-US"/>
        </w:rPr>
        <w:t>ACADEMIA</w:t>
      </w:r>
      <w:r w:rsidR="005511AC">
        <w:rPr>
          <w:rFonts w:ascii="Times New Roman" w:hAnsi="Times New Roman" w:cs="Times New Roman"/>
          <w:sz w:val="28"/>
          <w:szCs w:val="28"/>
        </w:rPr>
        <w:t>» Анфимова Н.А.</w:t>
      </w:r>
    </w:p>
    <w:p w:rsidR="005511AC" w:rsidRDefault="005511AC" w:rsidP="005511A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выслать на электронную почту: </w:t>
      </w:r>
      <w:r w:rsidRPr="006C167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vakhterova59@mail.ru</w:t>
      </w:r>
    </w:p>
    <w:p w:rsidR="00D07B99" w:rsidRDefault="00D07B99"/>
    <w:sectPr w:rsidR="00D07B99" w:rsidSect="00D07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F3C82"/>
    <w:multiLevelType w:val="hybridMultilevel"/>
    <w:tmpl w:val="6958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5511AC"/>
    <w:rsid w:val="000B4250"/>
    <w:rsid w:val="005511AC"/>
    <w:rsid w:val="006D361D"/>
    <w:rsid w:val="00D07B99"/>
    <w:rsid w:val="00F1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F4013-2310-479B-97A5-8ADA4AC5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ПОУ НСХТ</dc:creator>
  <cp:keywords/>
  <dc:description/>
  <cp:lastModifiedBy>ГБПОУ НСХТ</cp:lastModifiedBy>
  <cp:revision>4</cp:revision>
  <dcterms:created xsi:type="dcterms:W3CDTF">2021-11-08T10:33:00Z</dcterms:created>
  <dcterms:modified xsi:type="dcterms:W3CDTF">2021-11-09T07:08:00Z</dcterms:modified>
</cp:coreProperties>
</file>